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5325C62" w:rsidR="006D6C27" w:rsidRPr="00143201" w:rsidRDefault="0057122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C6175F8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57122B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21C562F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E35CC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75059632" w14:textId="77777777" w:rsidR="00405F04" w:rsidRPr="00A2098F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2098F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BE4978E" w:rsidR="003672B8" w:rsidRDefault="0057122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7122B">
        <w:rPr>
          <w:rFonts w:ascii="Montserrat" w:hAnsi="Montserrat"/>
          <w:i/>
          <w:iCs/>
          <w:position w:val="-1"/>
          <w:sz w:val="48"/>
          <w:szCs w:val="48"/>
        </w:rPr>
        <w:t>El Imperio bizantino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7311BC3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CC5F8D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7202E306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2098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7122B" w:rsidRPr="0057122B">
        <w:rPr>
          <w:rFonts w:ascii="Montserrat" w:hAnsi="Montserrat"/>
          <w:i/>
          <w:sz w:val="22"/>
          <w:szCs w:val="22"/>
        </w:rPr>
        <w:t>Identifica las características económicas y políticas del Imperio bizantino y su importancia para la difusión de la cultura de Oriente y Occidente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4750A140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7122B" w:rsidRPr="0057122B">
        <w:rPr>
          <w:rFonts w:ascii="Montserrat" w:hAnsi="Montserrat"/>
          <w:i/>
          <w:sz w:val="22"/>
          <w:szCs w:val="22"/>
        </w:rPr>
        <w:t>La Iglesia y la cultura bizantina en el Imperio bizantino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98CEA6" w14:textId="192425B2" w:rsidR="00E72EB7" w:rsidRDefault="001141B6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 w:rsidR="0057122B" w:rsidRPr="0057122B">
        <w:rPr>
          <w:rFonts w:ascii="Montserrat" w:hAnsi="Montserrat"/>
          <w:sz w:val="22"/>
          <w:szCs w:val="22"/>
        </w:rPr>
        <w:t xml:space="preserve"> las características económicas y políticas del Imperio bizantino y su importancia para la difusión de la cultura de Oriente y Occidente</w:t>
      </w:r>
      <w:r w:rsidR="0057122B">
        <w:rPr>
          <w:rFonts w:ascii="Montserrat" w:hAnsi="Montserrat"/>
          <w:sz w:val="22"/>
          <w:szCs w:val="22"/>
        </w:rPr>
        <w:t>, temática en la que te concetrarás en la importancia de la I</w:t>
      </w:r>
      <w:r w:rsidR="0057122B" w:rsidRPr="0057122B">
        <w:rPr>
          <w:rFonts w:ascii="Montserrat" w:hAnsi="Montserrat"/>
          <w:sz w:val="22"/>
          <w:szCs w:val="22"/>
        </w:rPr>
        <w:t>glesia y la cultura bizantina en el Imperio bizantino.</w:t>
      </w:r>
      <w:r w:rsidR="003D09CA">
        <w:rPr>
          <w:rFonts w:ascii="Montserrat" w:hAnsi="Montserrat"/>
          <w:sz w:val="22"/>
          <w:szCs w:val="22"/>
        </w:rPr>
        <w:t xml:space="preserve">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s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6B1CB2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0750F8">
        <w:rPr>
          <w:rFonts w:ascii="Montserrat" w:hAnsi="Montserrat"/>
          <w:sz w:val="22"/>
          <w:szCs w:val="22"/>
        </w:rPr>
        <w:t>9</w:t>
      </w:r>
      <w:r w:rsidR="0057122B">
        <w:rPr>
          <w:rFonts w:ascii="Montserrat" w:hAnsi="Montserrat"/>
          <w:sz w:val="22"/>
          <w:szCs w:val="22"/>
        </w:rPr>
        <w:t>1</w:t>
      </w:r>
      <w:r w:rsidR="000750F8">
        <w:rPr>
          <w:rFonts w:ascii="Montserrat" w:hAnsi="Montserrat"/>
          <w:sz w:val="22"/>
          <w:szCs w:val="22"/>
        </w:rPr>
        <w:t xml:space="preserve"> y 9</w:t>
      </w:r>
      <w:r w:rsidR="0057122B">
        <w:rPr>
          <w:rFonts w:ascii="Montserrat" w:hAnsi="Montserrat"/>
          <w:sz w:val="22"/>
          <w:szCs w:val="22"/>
        </w:rPr>
        <w:t>2</w:t>
      </w:r>
    </w:p>
    <w:p w14:paraId="20800F9C" w14:textId="77777777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5253C1E" w14:textId="6BE39CCD" w:rsidR="00E72EB7" w:rsidRPr="001141B6" w:rsidRDefault="00FE7D16" w:rsidP="00E72EB7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22"/>
          <w:szCs w:val="22"/>
        </w:rPr>
      </w:pPr>
      <w:hyperlink r:id="rId8" w:anchor="page/91" w:history="1">
        <w:r w:rsidR="00E72EB7" w:rsidRPr="001141B6">
          <w:rPr>
            <w:rFonts w:ascii="Montserrat" w:hAnsi="Montserrat"/>
            <w:color w:val="0070C0"/>
            <w:sz w:val="22"/>
            <w:szCs w:val="22"/>
          </w:rPr>
          <w:t>https://libros.conaliteg.gob.mx/20/P6HIA.htm?#page/91</w:t>
        </w:r>
      </w:hyperlink>
    </w:p>
    <w:p w14:paraId="5ED4317E" w14:textId="027AA687" w:rsidR="00B6348C" w:rsidRDefault="0057122B" w:rsidP="00E72EB7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10A76E64" wp14:editId="0381BB3E">
            <wp:extent cx="1276350" cy="1680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40" cy="16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8C">
        <w:t xml:space="preserve"> </w:t>
      </w:r>
    </w:p>
    <w:p w14:paraId="1F7DE04D" w14:textId="3B12BD85" w:rsidR="00B30F6C" w:rsidRDefault="00B30F6C" w:rsidP="00E72EB7">
      <w:pPr>
        <w:autoSpaceDE w:val="0"/>
        <w:autoSpaceDN w:val="0"/>
        <w:adjustRightInd w:val="0"/>
        <w:jc w:val="center"/>
      </w:pPr>
    </w:p>
    <w:p w14:paraId="16486597" w14:textId="424FCEAE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>
        <w:t xml:space="preserve"> </w:t>
      </w: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6E9BFDF5" w14:textId="77777777" w:rsidR="0057122B" w:rsidRDefault="00B6348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considera que las actividades de esta sesión se realizarán mediante j</w:t>
      </w:r>
      <w:r w:rsidR="0057122B" w:rsidRPr="0057122B">
        <w:rPr>
          <w:rFonts w:ascii="Montserrat" w:hAnsi="Montserrat"/>
          <w:sz w:val="22"/>
          <w:szCs w:val="22"/>
        </w:rPr>
        <w:t xml:space="preserve">uegos y retos que </w:t>
      </w:r>
      <w:r w:rsidR="0057122B"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>permitirán aprender sobre el Imperio bizantino</w:t>
      </w:r>
      <w:r w:rsidR="0057122B">
        <w:rPr>
          <w:rFonts w:ascii="Montserrat" w:hAnsi="Montserrat"/>
          <w:sz w:val="22"/>
          <w:szCs w:val="22"/>
        </w:rPr>
        <w:t xml:space="preserve"> y</w:t>
      </w:r>
      <w:r w:rsidR="0057122B" w:rsidRPr="0057122B">
        <w:rPr>
          <w:rFonts w:ascii="Montserrat" w:hAnsi="Montserrat"/>
          <w:sz w:val="22"/>
          <w:szCs w:val="22"/>
        </w:rPr>
        <w:t xml:space="preserve"> su duración</w:t>
      </w:r>
      <w:r w:rsidR="0057122B">
        <w:rPr>
          <w:rFonts w:ascii="Montserrat" w:hAnsi="Montserrat"/>
          <w:sz w:val="22"/>
          <w:szCs w:val="22"/>
        </w:rPr>
        <w:t xml:space="preserve">, que </w:t>
      </w:r>
      <w:r w:rsidR="0057122B" w:rsidRPr="0057122B">
        <w:rPr>
          <w:rFonts w:ascii="Montserrat" w:hAnsi="Montserrat"/>
          <w:sz w:val="22"/>
          <w:szCs w:val="22"/>
        </w:rPr>
        <w:t xml:space="preserve">abarcó un largo periodo de la historia. </w:t>
      </w:r>
    </w:p>
    <w:p w14:paraId="212C730A" w14:textId="77777777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879C5" w14:textId="664FFDB1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n tus primeras clases </w:t>
      </w:r>
      <w:r w:rsidRPr="0057122B">
        <w:rPr>
          <w:rFonts w:ascii="Montserrat" w:hAnsi="Montserrat"/>
          <w:sz w:val="22"/>
          <w:szCs w:val="22"/>
        </w:rPr>
        <w:t>sobre la Edad Media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 el antiguo Imperio romano, hacia el año 395 d. C., quedó dividido en dos grandes mitades</w:t>
      </w:r>
      <w:r>
        <w:rPr>
          <w:rFonts w:ascii="Montserrat" w:hAnsi="Montserrat"/>
          <w:sz w:val="22"/>
          <w:szCs w:val="22"/>
        </w:rPr>
        <w:t>. E</w:t>
      </w:r>
      <w:r w:rsidRPr="0057122B">
        <w:rPr>
          <w:rFonts w:ascii="Montserrat" w:hAnsi="Montserrat"/>
          <w:sz w:val="22"/>
          <w:szCs w:val="22"/>
        </w:rPr>
        <w:t>n el Imperio romano de Oriente y el</w:t>
      </w:r>
      <w:r w:rsidR="001141B6">
        <w:rPr>
          <w:rFonts w:ascii="Montserrat" w:hAnsi="Montserrat"/>
          <w:sz w:val="22"/>
          <w:szCs w:val="22"/>
        </w:rPr>
        <w:t xml:space="preserve"> Imperio romano de Occidente, </w:t>
      </w:r>
      <w:r w:rsidRPr="0057122B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, en el año de V d. C., el Imperio romano de Occidente fue invadido por pueblos germanos y este hecho marcó el inicio de la Edad Media.</w:t>
      </w:r>
    </w:p>
    <w:p w14:paraId="5BB97A74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1C80C1" w14:textId="6345CA1D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En las </w:t>
      </w:r>
      <w:r w:rsidR="00E72EB7">
        <w:rPr>
          <w:rFonts w:ascii="Montserrat" w:hAnsi="Montserrat"/>
          <w:sz w:val="22"/>
          <w:szCs w:val="22"/>
        </w:rPr>
        <w:t>sesiones</w:t>
      </w:r>
      <w:r w:rsidRPr="0057122B">
        <w:rPr>
          <w:rFonts w:ascii="Montserrat" w:hAnsi="Montserrat"/>
          <w:sz w:val="22"/>
          <w:szCs w:val="22"/>
        </w:rPr>
        <w:t xml:space="preserve"> pasadas aprendi</w:t>
      </w:r>
      <w:r w:rsidR="003D09CA"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sobre lo que ocurrió con ese Imperio romano de Occidente</w:t>
      </w:r>
      <w:r w:rsidR="003D09CA">
        <w:rPr>
          <w:rFonts w:ascii="Montserrat" w:hAnsi="Montserrat"/>
          <w:sz w:val="22"/>
          <w:szCs w:val="22"/>
        </w:rPr>
        <w:t>,</w:t>
      </w:r>
      <w:r w:rsidRPr="0057122B">
        <w:rPr>
          <w:rFonts w:ascii="Montserrat" w:hAnsi="Montserrat"/>
          <w:sz w:val="22"/>
          <w:szCs w:val="22"/>
        </w:rPr>
        <w:t xml:space="preserve"> que quedó fragmentado en numerosos reinos. </w:t>
      </w:r>
      <w:r w:rsidR="001141B6">
        <w:rPr>
          <w:rFonts w:ascii="Montserrat" w:hAnsi="Montserrat"/>
          <w:sz w:val="22"/>
          <w:szCs w:val="22"/>
        </w:rPr>
        <w:t>En la sesion de h</w:t>
      </w:r>
      <w:r w:rsidRPr="0057122B">
        <w:rPr>
          <w:rFonts w:ascii="Montserrat" w:hAnsi="Montserrat"/>
          <w:sz w:val="22"/>
          <w:szCs w:val="22"/>
        </w:rPr>
        <w:t>oy aprender</w:t>
      </w:r>
      <w:r w:rsidR="003D09CA">
        <w:rPr>
          <w:rFonts w:ascii="Montserrat" w:hAnsi="Montserrat"/>
          <w:sz w:val="22"/>
          <w:szCs w:val="22"/>
        </w:rPr>
        <w:t xml:space="preserve">ás </w:t>
      </w:r>
      <w:r w:rsidRPr="0057122B">
        <w:rPr>
          <w:rFonts w:ascii="Montserrat" w:hAnsi="Montserrat"/>
          <w:sz w:val="22"/>
          <w:szCs w:val="22"/>
        </w:rPr>
        <w:t>sobre lo que ocurrió con la otra mitad, es decir, co</w:t>
      </w:r>
      <w:r w:rsidR="001141B6">
        <w:rPr>
          <w:rFonts w:ascii="Montserrat" w:hAnsi="Montserrat"/>
          <w:sz w:val="22"/>
          <w:szCs w:val="22"/>
        </w:rPr>
        <w:t xml:space="preserve">n el Imperio romano de Oriente. </w:t>
      </w:r>
      <w:r w:rsidR="003D09CA">
        <w:rPr>
          <w:rFonts w:ascii="Montserrat" w:hAnsi="Montserrat"/>
          <w:sz w:val="22"/>
          <w:szCs w:val="22"/>
        </w:rPr>
        <w:t>El</w:t>
      </w:r>
      <w:r w:rsidRPr="0057122B">
        <w:rPr>
          <w:rFonts w:ascii="Montserrat" w:hAnsi="Montserrat"/>
          <w:sz w:val="22"/>
          <w:szCs w:val="22"/>
        </w:rPr>
        <w:t xml:space="preserve"> Imperio bizantino fue el Imperio romano de Oriente.  </w:t>
      </w:r>
    </w:p>
    <w:p w14:paraId="41A0870F" w14:textId="2D1F5FE4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AE89C4" w14:textId="7DE99B95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02928D" wp14:editId="3FF76A13">
            <wp:extent cx="2676245" cy="156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20" t="15311" r="23915" b="7562"/>
                    <a:stretch/>
                  </pic:blipFill>
                  <pic:spPr bwMode="auto">
                    <a:xfrm>
                      <a:off x="0" y="0"/>
                      <a:ext cx="2676628" cy="156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9D05" w14:textId="77777777" w:rsidR="003D09CA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FDA46A" w14:textId="15AFE96D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Los historiadores de Europa, debido que se negaban a aceptar que fuera continuador del Imperio romano, crearon el concepto de “Imperio bizantino” para referirse al Imperio romano de Oriente. </w:t>
      </w:r>
      <w:r w:rsidR="003D09CA">
        <w:rPr>
          <w:rFonts w:ascii="Montserrat" w:hAnsi="Montserrat"/>
          <w:sz w:val="22"/>
          <w:szCs w:val="22"/>
        </w:rPr>
        <w:t>El nombre t</w:t>
      </w:r>
      <w:r w:rsidRPr="0057122B">
        <w:rPr>
          <w:rFonts w:ascii="Montserrat" w:hAnsi="Montserrat"/>
          <w:sz w:val="22"/>
          <w:szCs w:val="22"/>
        </w:rPr>
        <w:t>ambién se debió a que el emperador Constantino estableció la capital de este imperio en la anti</w:t>
      </w:r>
      <w:r w:rsidR="001141B6">
        <w:rPr>
          <w:rFonts w:ascii="Montserrat" w:hAnsi="Montserrat"/>
          <w:sz w:val="22"/>
          <w:szCs w:val="22"/>
        </w:rPr>
        <w:t>gua ciudad griega de Bizancio, c</w:t>
      </w:r>
      <w:r w:rsidRPr="0057122B">
        <w:rPr>
          <w:rFonts w:ascii="Montserrat" w:hAnsi="Montserrat"/>
          <w:sz w:val="22"/>
          <w:szCs w:val="22"/>
        </w:rPr>
        <w:t>on el tiempo, esta ciudad-capital fue rebautizada con el nombre de Constantinopla.</w:t>
      </w:r>
    </w:p>
    <w:p w14:paraId="3BB6AE10" w14:textId="6A406A2F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68D20" w14:textId="29E8FD64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4D9F8C" wp14:editId="5EA4FC46">
            <wp:extent cx="2902041" cy="1666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44" t="14745" r="23756" b="6427"/>
                    <a:stretch/>
                  </pic:blipFill>
                  <pic:spPr bwMode="auto">
                    <a:xfrm>
                      <a:off x="0" y="0"/>
                      <a:ext cx="2902746" cy="16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AC1C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BE0DCF" w14:textId="074FA806" w:rsidR="0057122B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cuerda que </w:t>
      </w:r>
      <w:r w:rsidR="0057122B" w:rsidRPr="0057122B">
        <w:rPr>
          <w:rFonts w:ascii="Montserrat" w:hAnsi="Montserrat"/>
          <w:sz w:val="22"/>
          <w:szCs w:val="22"/>
        </w:rPr>
        <w:t xml:space="preserve">el Imperio bizantino duró cerca de 1000 años y llegó </w:t>
      </w:r>
      <w:r>
        <w:rPr>
          <w:rFonts w:ascii="Montserrat" w:hAnsi="Montserrat"/>
          <w:sz w:val="22"/>
          <w:szCs w:val="22"/>
        </w:rPr>
        <w:t xml:space="preserve">a </w:t>
      </w:r>
      <w:r w:rsidR="0057122B" w:rsidRPr="0057122B">
        <w:rPr>
          <w:rFonts w:ascii="Montserrat" w:hAnsi="Montserrat"/>
          <w:sz w:val="22"/>
          <w:szCs w:val="22"/>
        </w:rPr>
        <w:t xml:space="preserve">abarcar un extenso territorio en Europa, Asia menor y el norte de África. </w:t>
      </w:r>
    </w:p>
    <w:p w14:paraId="062491C0" w14:textId="77777777" w:rsidR="0057122B" w:rsidRP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DFB2C3" w14:textId="3B2ADCD5" w:rsidR="0057122B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breve contexto </w:t>
      </w:r>
      <w:r w:rsidR="0057122B" w:rsidRPr="0057122B">
        <w:rPr>
          <w:rFonts w:ascii="Montserrat" w:hAnsi="Montserrat"/>
          <w:sz w:val="22"/>
          <w:szCs w:val="22"/>
        </w:rPr>
        <w:t>podrá</w:t>
      </w:r>
      <w:r>
        <w:rPr>
          <w:rFonts w:ascii="Montserrat" w:hAnsi="Montserrat"/>
          <w:sz w:val="22"/>
          <w:szCs w:val="22"/>
        </w:rPr>
        <w:t>s</w:t>
      </w:r>
      <w:r w:rsidR="0057122B" w:rsidRPr="0057122B">
        <w:rPr>
          <w:rFonts w:ascii="Montserrat" w:hAnsi="Montserrat"/>
          <w:sz w:val="22"/>
          <w:szCs w:val="22"/>
        </w:rPr>
        <w:t xml:space="preserve"> resolver los juegos que pondrán a prueba </w:t>
      </w:r>
      <w:r>
        <w:rPr>
          <w:rFonts w:ascii="Montserrat" w:hAnsi="Montserrat"/>
          <w:sz w:val="22"/>
          <w:szCs w:val="22"/>
        </w:rPr>
        <w:t xml:space="preserve">tus </w:t>
      </w:r>
      <w:r w:rsidR="0057122B" w:rsidRPr="0057122B">
        <w:rPr>
          <w:rFonts w:ascii="Montserrat" w:hAnsi="Montserrat"/>
          <w:sz w:val="22"/>
          <w:szCs w:val="22"/>
        </w:rPr>
        <w:t xml:space="preserve">habilidades y conocimientos sobre el Imperio bizantino. </w:t>
      </w:r>
      <w:r>
        <w:rPr>
          <w:rFonts w:ascii="Montserrat" w:hAnsi="Montserrat"/>
          <w:sz w:val="22"/>
          <w:szCs w:val="22"/>
        </w:rPr>
        <w:t xml:space="preserve">Para comenzar observa un </w:t>
      </w:r>
      <w:r w:rsidR="0057122B" w:rsidRPr="0057122B">
        <w:rPr>
          <w:rFonts w:ascii="Montserrat" w:hAnsi="Montserrat"/>
          <w:sz w:val="22"/>
          <w:szCs w:val="22"/>
        </w:rPr>
        <w:t xml:space="preserve">video que </w:t>
      </w:r>
      <w:r>
        <w:rPr>
          <w:rFonts w:ascii="Montserrat" w:hAnsi="Montserrat"/>
          <w:sz w:val="22"/>
          <w:szCs w:val="22"/>
        </w:rPr>
        <w:t>te</w:t>
      </w:r>
      <w:r w:rsidR="0057122B" w:rsidRPr="0057122B">
        <w:rPr>
          <w:rFonts w:ascii="Montserrat" w:hAnsi="Montserrat"/>
          <w:sz w:val="22"/>
          <w:szCs w:val="22"/>
        </w:rPr>
        <w:t xml:space="preserve"> ofrecerá un panorama </w:t>
      </w:r>
      <w:r w:rsidR="001141B6">
        <w:rPr>
          <w:rFonts w:ascii="Montserrat" w:hAnsi="Montserrat"/>
          <w:sz w:val="22"/>
          <w:szCs w:val="22"/>
        </w:rPr>
        <w:t>general del Imperio bizantino, p</w:t>
      </w:r>
      <w:r w:rsidR="0057122B" w:rsidRPr="0057122B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</w:t>
      </w:r>
      <w:r w:rsidR="0057122B" w:rsidRPr="0057122B">
        <w:rPr>
          <w:rFonts w:ascii="Montserrat" w:hAnsi="Montserrat"/>
          <w:sz w:val="22"/>
          <w:szCs w:val="22"/>
        </w:rPr>
        <w:t xml:space="preserve"> mucha atención a lo que se dice, porque eso </w:t>
      </w:r>
      <w:r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 xml:space="preserve">servirá para resolver los retos posteriores. </w:t>
      </w:r>
    </w:p>
    <w:p w14:paraId="7466A672" w14:textId="77777777" w:rsidR="002D1D6C" w:rsidRDefault="002D1D6C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3B41D" w14:textId="7666999D" w:rsidR="003D09CA" w:rsidRDefault="003D09CA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6CFA22" wp14:editId="796C6D8A">
            <wp:extent cx="2128603" cy="1219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75" t="15312" r="38750" b="15501"/>
                    <a:stretch/>
                  </pic:blipFill>
                  <pic:spPr bwMode="auto">
                    <a:xfrm>
                      <a:off x="0" y="0"/>
                      <a:ext cx="2131815" cy="12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0BC1" w14:textId="77777777" w:rsidR="001141B6" w:rsidRDefault="001141B6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834E21" w14:textId="73931216" w:rsidR="003D09CA" w:rsidRPr="00E72EB7" w:rsidRDefault="003D09CA" w:rsidP="00B30F6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141B6">
        <w:rPr>
          <w:rFonts w:ascii="Montserrat" w:hAnsi="Montserrat"/>
          <w:b/>
          <w:sz w:val="22"/>
          <w:szCs w:val="22"/>
        </w:rPr>
        <w:t>Video</w:t>
      </w:r>
      <w:r w:rsidR="001141B6">
        <w:rPr>
          <w:rFonts w:ascii="Montserrat" w:hAnsi="Montserrat"/>
          <w:b/>
          <w:bCs/>
          <w:sz w:val="22"/>
          <w:szCs w:val="22"/>
        </w:rPr>
        <w:t xml:space="preserve">. </w:t>
      </w:r>
      <w:r w:rsidR="00983C4D" w:rsidRPr="00E72EB7">
        <w:rPr>
          <w:rFonts w:ascii="Montserrat" w:hAnsi="Montserrat"/>
          <w:b/>
          <w:bCs/>
          <w:sz w:val="22"/>
          <w:szCs w:val="22"/>
        </w:rPr>
        <w:t>El Imperio Bizantino.</w:t>
      </w:r>
    </w:p>
    <w:p w14:paraId="5D53DF6D" w14:textId="4BE27DFA" w:rsidR="00983C4D" w:rsidRDefault="00FE7D16" w:rsidP="00E72EB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983C4D" w:rsidRPr="00DB38D2">
          <w:rPr>
            <w:rStyle w:val="Hipervnculo"/>
            <w:rFonts w:ascii="Montserrat" w:hAnsi="Montserrat"/>
            <w:sz w:val="22"/>
            <w:szCs w:val="22"/>
          </w:rPr>
          <w:t>https://www.youtube.com/watch?v=8QzojxBgsso</w:t>
        </w:r>
      </w:hyperlink>
    </w:p>
    <w:p w14:paraId="4A21E6E3" w14:textId="11A37D04" w:rsidR="003D09CA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A2F455" w14:textId="1E149F12" w:rsidR="002D1D6C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imagina que participas en un </w:t>
      </w:r>
      <w:r w:rsidRPr="00983C4D">
        <w:rPr>
          <w:rFonts w:ascii="Montserrat" w:hAnsi="Montserrat"/>
          <w:sz w:val="22"/>
          <w:szCs w:val="22"/>
        </w:rPr>
        <w:t xml:space="preserve">concurso </w:t>
      </w:r>
      <w:r>
        <w:rPr>
          <w:rFonts w:ascii="Montserrat" w:hAnsi="Montserrat"/>
          <w:sz w:val="22"/>
          <w:szCs w:val="22"/>
        </w:rPr>
        <w:t xml:space="preserve">de conocimientos </w:t>
      </w:r>
      <w:r w:rsidRPr="00983C4D">
        <w:rPr>
          <w:rFonts w:ascii="Montserrat" w:hAnsi="Montserrat"/>
          <w:sz w:val="22"/>
          <w:szCs w:val="22"/>
        </w:rPr>
        <w:t>sobre el Imperio bizantino, un im</w:t>
      </w:r>
      <w:r w:rsidR="001141B6">
        <w:rPr>
          <w:rFonts w:ascii="Montserrat" w:hAnsi="Montserrat"/>
          <w:sz w:val="22"/>
          <w:szCs w:val="22"/>
        </w:rPr>
        <w:t>perio de muuuuy larga duración.</w:t>
      </w:r>
    </w:p>
    <w:p w14:paraId="01AE0374" w14:textId="77777777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98C9A" w14:textId="42EBC552" w:rsid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rimer actividad a realizar es que debes</w:t>
      </w:r>
      <w:r w:rsidR="00983C4D" w:rsidRPr="00983C4D">
        <w:rPr>
          <w:rFonts w:ascii="Montserrat" w:hAnsi="Montserrat"/>
          <w:sz w:val="22"/>
          <w:szCs w:val="22"/>
        </w:rPr>
        <w:t xml:space="preserve"> armar, en el menor tiempo posible, el mapa del territorio que comprendió el Imperio bizantino. Utiliza estas piezas y no olvides señalar en tu mapa la ubicación de la capital del imperio, la ciudad de Constantinopla. Guíate del nombre de los continentes y de los mares que abarcó el imperio. </w:t>
      </w:r>
    </w:p>
    <w:p w14:paraId="5D8E5AB8" w14:textId="34C57D03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844556" w14:textId="27AEB467" w:rsidR="00E72EB7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lo observa de manera detenida </w:t>
      </w:r>
      <w:r w:rsidR="00983C4D" w:rsidRPr="00983C4D">
        <w:rPr>
          <w:rFonts w:ascii="Montserrat" w:hAnsi="Montserrat"/>
          <w:sz w:val="22"/>
          <w:szCs w:val="22"/>
        </w:rPr>
        <w:t xml:space="preserve">el mapa que aparece en la página 82 de su libro de Historia. </w:t>
      </w:r>
    </w:p>
    <w:p w14:paraId="6A137609" w14:textId="77777777" w:rsidR="00E72EB7" w:rsidRDefault="00FE7D16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4A2666F9" w14:textId="2B9B42E0" w:rsidR="002D1D6C" w:rsidRDefault="002D1D6C" w:rsidP="001141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6161D7" wp14:editId="2E8F6E98">
            <wp:extent cx="4819650" cy="26790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803" t="23819" r="37633" b="20605"/>
                    <a:stretch/>
                  </pic:blipFill>
                  <pic:spPr bwMode="auto">
                    <a:xfrm>
                      <a:off x="0" y="0"/>
                      <a:ext cx="4841675" cy="26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EE30" w14:textId="25EDD2B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a armar el mapa </w:t>
      </w:r>
      <w:r w:rsidR="00983C4D" w:rsidRPr="00983C4D">
        <w:rPr>
          <w:rFonts w:ascii="Montserrat" w:hAnsi="Montserrat"/>
          <w:sz w:val="22"/>
          <w:szCs w:val="22"/>
        </w:rPr>
        <w:t>observa lo que actualmente conocemos como península de los Balcanes, donde está ubicada la actual Grecia, y la península de Anatolia, d</w:t>
      </w:r>
      <w:r w:rsidR="001141B6">
        <w:rPr>
          <w:rFonts w:ascii="Montserrat" w:hAnsi="Montserrat"/>
          <w:sz w:val="22"/>
          <w:szCs w:val="22"/>
        </w:rPr>
        <w:t>onde actualmente está Turquía, a</w:t>
      </w:r>
      <w:r w:rsidR="00983C4D" w:rsidRPr="00983C4D">
        <w:rPr>
          <w:rFonts w:ascii="Montserrat" w:hAnsi="Montserrat"/>
          <w:sz w:val="22"/>
          <w:szCs w:val="22"/>
        </w:rPr>
        <w:t>mbas penínsulas son bañadas por el m</w:t>
      </w:r>
      <w:r w:rsidR="001141B6">
        <w:rPr>
          <w:rFonts w:ascii="Montserrat" w:hAnsi="Montserrat"/>
          <w:sz w:val="22"/>
          <w:szCs w:val="22"/>
        </w:rPr>
        <w:t>ar Mediterráneo y el mar Negro, e</w:t>
      </w:r>
      <w:r w:rsidR="00983C4D" w:rsidRPr="00983C4D">
        <w:rPr>
          <w:rFonts w:ascii="Montserrat" w:hAnsi="Montserrat"/>
          <w:sz w:val="22"/>
          <w:szCs w:val="22"/>
        </w:rPr>
        <w:t>sta fue la parte central del Imperio bizantino</w:t>
      </w:r>
      <w:r>
        <w:rPr>
          <w:rFonts w:ascii="Montserrat" w:hAnsi="Montserrat"/>
          <w:sz w:val="22"/>
          <w:szCs w:val="22"/>
        </w:rPr>
        <w:t>.</w:t>
      </w:r>
    </w:p>
    <w:p w14:paraId="12B7939A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63AA7E" w14:textId="16BFFF46" w:rsidR="00BB732A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es</w:t>
      </w:r>
      <w:r w:rsidR="001141B6">
        <w:rPr>
          <w:rFonts w:ascii="Montserrat" w:hAnsi="Montserrat"/>
          <w:sz w:val="22"/>
          <w:szCs w:val="22"/>
        </w:rPr>
        <w:t>te de esta zona se ubica Asia, e</w:t>
      </w:r>
      <w:r w:rsidRPr="00983C4D">
        <w:rPr>
          <w:rFonts w:ascii="Montserrat" w:hAnsi="Montserrat"/>
          <w:sz w:val="22"/>
          <w:szCs w:val="22"/>
        </w:rPr>
        <w:t xml:space="preserve">n “Asia” </w:t>
      </w:r>
      <w:r w:rsidR="00BB732A">
        <w:rPr>
          <w:rFonts w:ascii="Montserrat" w:hAnsi="Montserrat"/>
          <w:sz w:val="22"/>
          <w:szCs w:val="22"/>
        </w:rPr>
        <w:t xml:space="preserve">figuran </w:t>
      </w:r>
      <w:r w:rsidRPr="00983C4D">
        <w:rPr>
          <w:rFonts w:ascii="Montserrat" w:hAnsi="Montserrat"/>
          <w:sz w:val="22"/>
          <w:szCs w:val="22"/>
        </w:rPr>
        <w:t>los territorios de la actual Siria y Palestina, lugares hasta donde también llegó el Imperio bizantino.</w:t>
      </w:r>
    </w:p>
    <w:p w14:paraId="31156B40" w14:textId="27A6359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 </w:t>
      </w:r>
    </w:p>
    <w:p w14:paraId="1DC0387D" w14:textId="5092428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sur de</w:t>
      </w:r>
      <w:r w:rsidR="001141B6">
        <w:rPr>
          <w:rFonts w:ascii="Montserrat" w:hAnsi="Montserrat"/>
          <w:sz w:val="22"/>
          <w:szCs w:val="22"/>
        </w:rPr>
        <w:t xml:space="preserve"> esta zona central está África, t</w:t>
      </w:r>
      <w:r w:rsidR="00BB732A">
        <w:rPr>
          <w:rFonts w:ascii="Montserrat" w:hAnsi="Montserrat"/>
          <w:sz w:val="22"/>
          <w:szCs w:val="22"/>
        </w:rPr>
        <w:t xml:space="preserve">ambién está </w:t>
      </w:r>
      <w:r w:rsidRPr="00983C4D">
        <w:rPr>
          <w:rFonts w:ascii="Montserrat" w:hAnsi="Montserrat"/>
          <w:sz w:val="22"/>
          <w:szCs w:val="22"/>
        </w:rPr>
        <w:t xml:space="preserve">Egipto, país donde también se extendió el dominio del imperio bizantino. </w:t>
      </w:r>
    </w:p>
    <w:p w14:paraId="4CE07D20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43DCC3" w14:textId="25342B07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</w:t>
      </w:r>
      <w:r w:rsidR="00BB732A">
        <w:rPr>
          <w:rFonts w:ascii="Montserrat" w:hAnsi="Montserrat"/>
          <w:sz w:val="22"/>
          <w:szCs w:val="22"/>
        </w:rPr>
        <w:t xml:space="preserve">está </w:t>
      </w:r>
      <w:r w:rsidR="001141B6">
        <w:rPr>
          <w:rFonts w:ascii="Montserrat" w:hAnsi="Montserrat"/>
          <w:sz w:val="22"/>
          <w:szCs w:val="22"/>
        </w:rPr>
        <w:t>el continente europeo, l</w:t>
      </w:r>
      <w:r w:rsidRPr="00983C4D">
        <w:rPr>
          <w:rFonts w:ascii="Montserrat" w:hAnsi="Montserrat"/>
          <w:sz w:val="22"/>
          <w:szCs w:val="22"/>
        </w:rPr>
        <w:t xml:space="preserve">a península itálica, donde está ubicada Roma, la capital del antiguo imperio romano. </w:t>
      </w:r>
    </w:p>
    <w:p w14:paraId="732CCB15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91E60" w14:textId="3C7F9BEF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s partes </w:t>
      </w:r>
      <w:r w:rsidR="00983C4D" w:rsidRPr="00983C4D">
        <w:rPr>
          <w:rFonts w:ascii="Montserrat" w:hAnsi="Montserrat"/>
          <w:sz w:val="22"/>
          <w:szCs w:val="22"/>
        </w:rPr>
        <w:t>has completado el mapa del Imperio bizantino</w:t>
      </w:r>
      <w:r w:rsidR="001141B6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E</w:t>
      </w:r>
      <w:r w:rsidR="00983C4D" w:rsidRPr="00983C4D">
        <w:rPr>
          <w:rFonts w:ascii="Montserrat" w:hAnsi="Montserrat"/>
          <w:sz w:val="22"/>
          <w:szCs w:val="22"/>
        </w:rPr>
        <w:t xml:space="preserve">l mapa está iluminado con dos colores. </w:t>
      </w:r>
    </w:p>
    <w:p w14:paraId="068DF638" w14:textId="77777777" w:rsidR="001141B6" w:rsidRP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0BB0FB" w14:textId="0967829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o </w:t>
      </w:r>
      <w:r w:rsidR="00983C4D" w:rsidRPr="00983C4D">
        <w:rPr>
          <w:rFonts w:ascii="Montserrat" w:hAnsi="Montserrat"/>
          <w:sz w:val="22"/>
          <w:szCs w:val="22"/>
        </w:rPr>
        <w:t>corresponde a la región central q</w:t>
      </w:r>
      <w:r w:rsidR="001141B6">
        <w:rPr>
          <w:rFonts w:ascii="Montserrat" w:hAnsi="Montserrat"/>
          <w:sz w:val="22"/>
          <w:szCs w:val="22"/>
        </w:rPr>
        <w:t>ue ocupó el imperio bizantino: L</w:t>
      </w:r>
      <w:r w:rsidR="00983C4D" w:rsidRPr="00983C4D">
        <w:rPr>
          <w:rFonts w:ascii="Montserrat" w:hAnsi="Montserrat"/>
          <w:sz w:val="22"/>
          <w:szCs w:val="22"/>
        </w:rPr>
        <w:t>a península de los Balcanes, Anatolia, parte de Asia menor y Egipto en África.</w:t>
      </w:r>
      <w:r>
        <w:rPr>
          <w:rFonts w:ascii="Montserrat" w:hAnsi="Montserrat"/>
          <w:sz w:val="22"/>
          <w:szCs w:val="22"/>
        </w:rPr>
        <w:t xml:space="preserve"> El otro </w:t>
      </w:r>
      <w:r w:rsidR="00983C4D" w:rsidRPr="00983C4D">
        <w:rPr>
          <w:rFonts w:ascii="Montserrat" w:hAnsi="Montserrat"/>
          <w:sz w:val="22"/>
          <w:szCs w:val="22"/>
        </w:rPr>
        <w:t xml:space="preserve">corresponde a los territorios que el imperio bizantino fue anexando, sobre todo gracias a las conquistas realizadas durante el reinado del emperador Justiniano I, quien entre 527 y 565 logró recuperar buena parte de los territorios del antiguo Imperio romano, como fueron Trípoli al norte de África, el sur de la actual España y toda la península itálica. </w:t>
      </w:r>
    </w:p>
    <w:p w14:paraId="6380FF3B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917E8D" w14:textId="38A40CA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 este mapa p</w:t>
      </w:r>
      <w:r w:rsidR="00BB732A">
        <w:rPr>
          <w:rFonts w:ascii="Montserrat" w:hAnsi="Montserrat"/>
          <w:sz w:val="22"/>
          <w:szCs w:val="22"/>
        </w:rPr>
        <w:t xml:space="preserve">uedes darte </w:t>
      </w:r>
      <w:r w:rsidRPr="00983C4D">
        <w:rPr>
          <w:rFonts w:ascii="Montserrat" w:hAnsi="Montserrat"/>
          <w:sz w:val="22"/>
          <w:szCs w:val="22"/>
        </w:rPr>
        <w:t>cuenta de la extensión y la excelente ubicación que tuvo la capital del Imperio bizantino. Observ</w:t>
      </w:r>
      <w:r w:rsidR="00BB732A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>, durante su máximo expansión territorial: abarcó tres continentes, Europa, Asia y África y, además, estuvo bordeado por dos grandes mares, el mar Mediterráneo y el Mar Negro, lo que facilitó el comercio entre los tres continentes.</w:t>
      </w:r>
    </w:p>
    <w:p w14:paraId="5543AB43" w14:textId="77777777" w:rsidR="00E72EB7" w:rsidRDefault="00E72EB7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0E08BA" w14:textId="77777777" w:rsidR="00E72EB7" w:rsidRDefault="00FE7D16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6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6244F49A" w14:textId="74314526" w:rsidR="00BB732A" w:rsidRDefault="00E662E3" w:rsidP="00BB732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2C1E0C" wp14:editId="1B5C95DE">
            <wp:extent cx="4467225" cy="2447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1858" r="9719" b="37010"/>
                    <a:stretch/>
                  </pic:blipFill>
                  <pic:spPr bwMode="auto"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BA3E" w14:textId="12E5F72C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 xml:space="preserve">Esta ubicación es la que hizo del Imperio bizantino un imperio multicultural, en el que podían encontrarse y fusionarse elementos persas, griegos, romanos y egipcios. Una muestra clara de esta diversidad étnica, lingüística y cultural que caracterizó al Imperio bizantino fue su ciudad-capital, la ciudad de Constantinopla, la cual, por cierto, debes indicar en el mapa. </w:t>
      </w:r>
    </w:p>
    <w:p w14:paraId="1B480424" w14:textId="34D3928D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C042" w14:textId="2D00FA99" w:rsidR="00983C4D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 xml:space="preserve">a ciudad de Constantinopla estaba ubicada aquí, en lo que actualmente es la ciudad de Estambul en Turquía. </w:t>
      </w:r>
    </w:p>
    <w:p w14:paraId="56E644F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0D4E63" w14:textId="5AF12E78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fectivamente, la actual ciudad de Estambul fue la antigua ciudad de Constantinopla, una ciudad que, por su ubicación geográfica, funcionó como verdadero puente de enlace entre Asia y Europa. </w:t>
      </w:r>
    </w:p>
    <w:p w14:paraId="0C316B72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84FE76" w14:textId="5EF3A125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ciudad de Constantinopla fue fundada en el año 330 d. C. y, a partir de ese momento, se convirtió en el centro político, religioso, comercial y cultural del Imperio bizantino. Como capital del imperio y símbolo de su poderío y riqueza, en la ciudad de Constantinopla se encontraban los principales edificios del imperio: </w:t>
      </w:r>
    </w:p>
    <w:p w14:paraId="7522CE2E" w14:textId="08911149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Gran Palacio, sede de</w:t>
      </w:r>
      <w:r>
        <w:rPr>
          <w:rFonts w:ascii="Montserrat" w:hAnsi="Montserrat"/>
          <w:sz w:val="22"/>
          <w:szCs w:val="22"/>
        </w:rPr>
        <w:t>l poder político del emperador.</w:t>
      </w:r>
    </w:p>
    <w:p w14:paraId="534CA855" w14:textId="626D7267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E662E3">
        <w:rPr>
          <w:rFonts w:ascii="Montserrat" w:hAnsi="Montserrat"/>
          <w:sz w:val="22"/>
          <w:szCs w:val="22"/>
        </w:rPr>
        <w:t>a Iglesia de Santa Sofía, sede de</w:t>
      </w:r>
      <w:r>
        <w:rPr>
          <w:rFonts w:ascii="Montserrat" w:hAnsi="Montserrat"/>
          <w:sz w:val="22"/>
          <w:szCs w:val="22"/>
        </w:rPr>
        <w:t>l poder religioso del patriarca.</w:t>
      </w:r>
      <w:r w:rsidR="00983C4D" w:rsidRPr="00E662E3">
        <w:rPr>
          <w:rFonts w:ascii="Montserrat" w:hAnsi="Montserrat"/>
          <w:sz w:val="22"/>
          <w:szCs w:val="22"/>
        </w:rPr>
        <w:t xml:space="preserve"> </w:t>
      </w:r>
    </w:p>
    <w:p w14:paraId="3EE294D4" w14:textId="5FE27FF8" w:rsidR="00983C4D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Hipódromo, lugar donde se podía encontrar el emperador con su pueblo</w:t>
      </w:r>
      <w:r>
        <w:rPr>
          <w:rFonts w:ascii="Montserrat" w:hAnsi="Montserrat"/>
          <w:sz w:val="22"/>
          <w:szCs w:val="22"/>
        </w:rPr>
        <w:t>.</w:t>
      </w:r>
    </w:p>
    <w:p w14:paraId="09E5E507" w14:textId="2C9D1C94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5E2046" w14:textId="2F176911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267CB4" wp14:editId="0BF45D45">
            <wp:extent cx="3181350" cy="2075452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036" t="15879" r="26467" b="6427"/>
                    <a:stretch/>
                  </pic:blipFill>
                  <pic:spPr bwMode="auto">
                    <a:xfrm>
                      <a:off x="0" y="0"/>
                      <a:ext cx="3195696" cy="208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D487" w14:textId="2A3CFECF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0814C8" w14:textId="41EC42A5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C59833" wp14:editId="49ED27E5">
            <wp:extent cx="3067050" cy="17870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44" t="14178" r="23756" b="5860"/>
                    <a:stretch/>
                  </pic:blipFill>
                  <pic:spPr bwMode="auto">
                    <a:xfrm>
                      <a:off x="0" y="0"/>
                      <a:ext cx="3079527" cy="17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4175" w14:textId="3FB8C535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7251D5" w14:textId="507E9784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387735A" wp14:editId="707D6C5F">
            <wp:extent cx="2642331" cy="1524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44" t="15878" r="23915" b="5293"/>
                    <a:stretch/>
                  </pic:blipFill>
                  <pic:spPr bwMode="auto">
                    <a:xfrm>
                      <a:off x="0" y="0"/>
                      <a:ext cx="2645149" cy="15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199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745B97" w14:textId="47FF3E5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Durante los mil años que duró la Edad Media, la ciudad de Constantinopla</w:t>
      </w:r>
      <w:r w:rsidR="00CD309C">
        <w:rPr>
          <w:rFonts w:ascii="Montserrat" w:hAnsi="Montserrat"/>
          <w:sz w:val="22"/>
          <w:szCs w:val="22"/>
        </w:rPr>
        <w:t xml:space="preserve"> fue la más poblada de Europa, a</w:t>
      </w:r>
      <w:r w:rsidRPr="00983C4D">
        <w:rPr>
          <w:rFonts w:ascii="Montserrat" w:hAnsi="Montserrat"/>
          <w:sz w:val="22"/>
          <w:szCs w:val="22"/>
        </w:rPr>
        <w:t>lgunos dicen que llegó a tener una población de un millón de habitantes; otros, en cambio, afirman que su población osciló entre los 400 mil y los 500 mil habitantes. Sea como sea, lo cierto es que Constantinopla fue la ciudad más importante de la Edad Media y, en particular, del Imperio bizantino.</w:t>
      </w:r>
    </w:p>
    <w:p w14:paraId="68FDDBC0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EA69C7" w14:textId="4643DA8F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Por eso hay historiadores que afirman que la historia de Constantinopla es la </w:t>
      </w:r>
      <w:r w:rsidR="00CD309C">
        <w:rPr>
          <w:rFonts w:ascii="Montserrat" w:hAnsi="Montserrat"/>
          <w:sz w:val="22"/>
          <w:szCs w:val="22"/>
        </w:rPr>
        <w:t xml:space="preserve">historia del Imperio bizantino, </w:t>
      </w:r>
      <w:r w:rsidRPr="00983C4D">
        <w:rPr>
          <w:rFonts w:ascii="Montserrat" w:hAnsi="Montserrat"/>
          <w:sz w:val="22"/>
          <w:szCs w:val="22"/>
        </w:rPr>
        <w:t xml:space="preserve">su fundación, en el 330 d. C., señaló el nacimiento del imperio, y su destrucción, en el año 1453, la muerte del imperio. </w:t>
      </w:r>
    </w:p>
    <w:p w14:paraId="16C5BE3F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8CC87B" w14:textId="77777777" w:rsidR="003603A7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Y ahora que sabes la importancia de Constantinopla, pas</w:t>
      </w:r>
      <w:r w:rsidR="00E662E3">
        <w:rPr>
          <w:rFonts w:ascii="Montserrat" w:hAnsi="Montserrat"/>
          <w:sz w:val="22"/>
          <w:szCs w:val="22"/>
        </w:rPr>
        <w:t>a al</w:t>
      </w:r>
      <w:r w:rsidRPr="00983C4D">
        <w:rPr>
          <w:rFonts w:ascii="Montserrat" w:hAnsi="Montserrat"/>
          <w:sz w:val="22"/>
          <w:szCs w:val="22"/>
        </w:rPr>
        <w:t xml:space="preserve"> siguiente reto. Este segundo reto consiste en que</w:t>
      </w:r>
      <w:r w:rsidR="00E662E3">
        <w:rPr>
          <w:rFonts w:ascii="Montserrat" w:hAnsi="Montserrat"/>
          <w:sz w:val="22"/>
          <w:szCs w:val="22"/>
        </w:rPr>
        <w:t xml:space="preserve"> </w:t>
      </w:r>
      <w:r w:rsidRPr="00983C4D">
        <w:rPr>
          <w:rFonts w:ascii="Montserrat" w:hAnsi="Montserrat"/>
          <w:sz w:val="22"/>
          <w:szCs w:val="22"/>
        </w:rPr>
        <w:t xml:space="preserve">relaciones </w:t>
      </w:r>
      <w:r w:rsidR="003603A7">
        <w:rPr>
          <w:rFonts w:ascii="Montserrat" w:hAnsi="Montserrat"/>
          <w:sz w:val="22"/>
          <w:szCs w:val="22"/>
        </w:rPr>
        <w:t xml:space="preserve">tarjetas, unas con un texto y otras con una imagen. </w:t>
      </w:r>
    </w:p>
    <w:p w14:paraId="35D1E5AB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7B2CED" w14:textId="47038CCD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2005491" wp14:editId="59F64F3D">
            <wp:extent cx="4029075" cy="288099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11" cy="28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E2D5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E2F7AB" w14:textId="4636FDEE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76C3644" wp14:editId="44BDC489">
            <wp:extent cx="3876675" cy="2814955"/>
            <wp:effectExtent l="0" t="0" r="952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26" cy="28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4740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E8BA6D" w14:textId="22AEE386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Si observa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on detalle la primera columna, </w:t>
      </w:r>
      <w:r w:rsidR="00E662E3">
        <w:rPr>
          <w:rFonts w:ascii="Montserrat" w:hAnsi="Montserrat"/>
          <w:sz w:val="22"/>
          <w:szCs w:val="22"/>
        </w:rPr>
        <w:t xml:space="preserve">te </w:t>
      </w:r>
      <w:r w:rsidRPr="00983C4D">
        <w:rPr>
          <w:rFonts w:ascii="Montserrat" w:hAnsi="Montserrat"/>
          <w:sz w:val="22"/>
          <w:szCs w:val="22"/>
        </w:rPr>
        <w:t>dará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uenta que todas las cartas hacen referencia a una de las actividades económicas más impo</w:t>
      </w:r>
      <w:r w:rsidR="00CD309C">
        <w:rPr>
          <w:rFonts w:ascii="Montserrat" w:hAnsi="Montserrat"/>
          <w:sz w:val="22"/>
          <w:szCs w:val="22"/>
        </w:rPr>
        <w:t>rtantes del imperio bizantino: E</w:t>
      </w:r>
      <w:r w:rsidRPr="00983C4D">
        <w:rPr>
          <w:rFonts w:ascii="Montserrat" w:hAnsi="Montserrat"/>
          <w:sz w:val="22"/>
          <w:szCs w:val="22"/>
        </w:rPr>
        <w:t>l comercio.</w:t>
      </w:r>
    </w:p>
    <w:p w14:paraId="5E0D8F4F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0D85B3" w14:textId="3275B7CC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983C4D" w:rsidRPr="00983C4D">
        <w:rPr>
          <w:rFonts w:ascii="Montserrat" w:hAnsi="Montserrat"/>
          <w:sz w:val="22"/>
          <w:szCs w:val="22"/>
        </w:rPr>
        <w:t>ice “Ma</w:t>
      </w:r>
      <w:r w:rsidR="00CD309C">
        <w:rPr>
          <w:rFonts w:ascii="Montserrat" w:hAnsi="Montserrat"/>
          <w:sz w:val="22"/>
          <w:szCs w:val="22"/>
        </w:rPr>
        <w:t>r Mediterráneo”, “Mar Negro”, “P</w:t>
      </w:r>
      <w:r w:rsidR="00983C4D" w:rsidRPr="00983C4D">
        <w:rPr>
          <w:rFonts w:ascii="Montserrat" w:hAnsi="Montserrat"/>
          <w:sz w:val="22"/>
          <w:szCs w:val="22"/>
        </w:rPr>
        <w:t>uerto de Constantinopla”, “moneda”, “ruta d</w:t>
      </w:r>
      <w:r w:rsidR="00CD309C">
        <w:rPr>
          <w:rFonts w:ascii="Montserrat" w:hAnsi="Montserrat"/>
          <w:sz w:val="22"/>
          <w:szCs w:val="22"/>
        </w:rPr>
        <w:t xml:space="preserve">e la seda”, etc. </w:t>
      </w:r>
      <w:r w:rsidR="00983C4D" w:rsidRPr="00983C4D">
        <w:rPr>
          <w:rFonts w:ascii="Montserrat" w:hAnsi="Montserrat"/>
          <w:sz w:val="22"/>
          <w:szCs w:val="22"/>
        </w:rPr>
        <w:t>Además de la agricultura, el Imperio bizantino s</w:t>
      </w:r>
      <w:r w:rsidR="00CD309C">
        <w:rPr>
          <w:rFonts w:ascii="Montserrat" w:hAnsi="Montserrat"/>
          <w:sz w:val="22"/>
          <w:szCs w:val="22"/>
        </w:rPr>
        <w:t>e sostuvo gracias al comercio, p</w:t>
      </w:r>
      <w:r w:rsidR="00983C4D" w:rsidRPr="00983C4D">
        <w:rPr>
          <w:rFonts w:ascii="Montserrat" w:hAnsi="Montserrat"/>
          <w:sz w:val="22"/>
          <w:szCs w:val="22"/>
        </w:rPr>
        <w:t>or estar ubicada entre el mar Mediterráneo y el mar Negro y por ser el enlace entre Asia y Europa, la ciudad de Constantinopla fue el lugar principal del imperio donde se llevaba a cabo dicho comercio. Ahí llegaban mercancías provenientes de Oriente, como sedas, especias, pieles, piedras preciosas, aceites, marfil, que después se vendían por toda Europa.</w:t>
      </w:r>
    </w:p>
    <w:p w14:paraId="25059232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C5511" w14:textId="4221BCF4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5ABB0D" wp14:editId="5B30ABEC">
            <wp:extent cx="2190750" cy="153022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987" t="14344" r="26122" b="6457"/>
                    <a:stretch/>
                  </pic:blipFill>
                  <pic:spPr bwMode="auto">
                    <a:xfrm>
                      <a:off x="0" y="0"/>
                      <a:ext cx="2192414" cy="153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C300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5A5C4" w14:textId="4E980433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>a ciudad de Constantinopla era como un gran mercado</w:t>
      </w:r>
      <w:r w:rsidR="00CD309C">
        <w:rPr>
          <w:rFonts w:ascii="Montserrat" w:hAnsi="Montserrat"/>
          <w:sz w:val="22"/>
          <w:szCs w:val="22"/>
        </w:rPr>
        <w:t xml:space="preserve">, </w:t>
      </w:r>
      <w:r w:rsidR="00983C4D" w:rsidRPr="00983C4D">
        <w:rPr>
          <w:rFonts w:ascii="Montserrat" w:hAnsi="Montserrat"/>
          <w:sz w:val="22"/>
          <w:szCs w:val="22"/>
        </w:rPr>
        <w:t>al que le llegaban mercancías de China, India, Indochina, Ceilán, Egipto, a través de diferentes rutas o caminos.</w:t>
      </w:r>
      <w:r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¿Rutas o caminos?</w:t>
      </w:r>
      <w:r>
        <w:rPr>
          <w:rFonts w:ascii="Montserrat" w:hAnsi="Montserrat"/>
          <w:sz w:val="22"/>
          <w:szCs w:val="22"/>
        </w:rPr>
        <w:t xml:space="preserve"> </w:t>
      </w:r>
      <w:r w:rsidR="00CD309C">
        <w:rPr>
          <w:rFonts w:ascii="Montserrat" w:hAnsi="Montserrat"/>
          <w:sz w:val="22"/>
          <w:szCs w:val="22"/>
        </w:rPr>
        <w:t>R</w:t>
      </w:r>
      <w:r w:rsidR="00983C4D" w:rsidRPr="00983C4D">
        <w:rPr>
          <w:rFonts w:ascii="Montserrat" w:hAnsi="Montserrat"/>
          <w:sz w:val="22"/>
          <w:szCs w:val="22"/>
        </w:rPr>
        <w:t xml:space="preserve">utas como, por ejemplo, la ruta de la seda, que fue un camino que atravesaba casi toda Asia, desde China hasta Constantinopla, y por el que numerosas caravanas transportaban toda clase de productos. </w:t>
      </w:r>
    </w:p>
    <w:p w14:paraId="5287ED1E" w14:textId="43A0719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327D0D" w14:textId="3E8735A7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4221225" wp14:editId="17E61DC5">
            <wp:extent cx="2914973" cy="1409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803" t="20416" r="23277" b="12665"/>
                    <a:stretch/>
                  </pic:blipFill>
                  <pic:spPr bwMode="auto">
                    <a:xfrm>
                      <a:off x="0" y="0"/>
                      <a:ext cx="2915663" cy="14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C527" w14:textId="1D8E7549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D39FAE" w14:textId="6D330433" w:rsidR="008A6BD5" w:rsidRDefault="00CD309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estas mercancías, ¿C</w:t>
      </w:r>
      <w:r w:rsidR="00983C4D" w:rsidRPr="00983C4D">
        <w:rPr>
          <w:rFonts w:ascii="Montserrat" w:hAnsi="Montserrat"/>
          <w:sz w:val="22"/>
          <w:szCs w:val="22"/>
        </w:rPr>
        <w:t>ómo se compraban en el mercado de Constantinopla? ¿A través del trueque, como aquí en Mesoamérica?</w:t>
      </w:r>
      <w:r w:rsidR="008A6BD5"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No, en el Imperio bizantino no existió el trueque. La compra y venta de mercancías se hacía a través del uso de monedas, como lo hacemos hoy en día nosotros. Esas monedas eran de oro y se</w:t>
      </w:r>
      <w:r>
        <w:rPr>
          <w:rFonts w:ascii="Montserrat" w:hAnsi="Montserrat"/>
          <w:sz w:val="22"/>
          <w:szCs w:val="22"/>
        </w:rPr>
        <w:t xml:space="preserve"> llamaban “solidus bizantino” a</w:t>
      </w:r>
      <w:r w:rsidR="00983C4D" w:rsidRPr="00983C4D">
        <w:rPr>
          <w:rFonts w:ascii="Montserrat" w:hAnsi="Montserrat"/>
          <w:sz w:val="22"/>
          <w:szCs w:val="22"/>
        </w:rPr>
        <w:t>unque también había monedas de bronce y plata.</w:t>
      </w:r>
    </w:p>
    <w:p w14:paraId="07C8FE12" w14:textId="3C4E7B0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 </w:t>
      </w:r>
    </w:p>
    <w:p w14:paraId="11DE210D" w14:textId="188C2DFE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83C4D" w:rsidRPr="00983C4D">
        <w:rPr>
          <w:rFonts w:ascii="Montserrat" w:hAnsi="Montserrat"/>
          <w:sz w:val="22"/>
          <w:szCs w:val="22"/>
        </w:rPr>
        <w:t>on esta información pued</w:t>
      </w:r>
      <w:r>
        <w:rPr>
          <w:rFonts w:ascii="Montserrat" w:hAnsi="Montserrat"/>
          <w:sz w:val="22"/>
          <w:szCs w:val="22"/>
        </w:rPr>
        <w:t>es</w:t>
      </w:r>
      <w:r w:rsidR="00983C4D" w:rsidRPr="00983C4D">
        <w:rPr>
          <w:rFonts w:ascii="Montserrat" w:hAnsi="Montserrat"/>
          <w:sz w:val="22"/>
          <w:szCs w:val="22"/>
        </w:rPr>
        <w:t xml:space="preserve"> unir sin problema las </w:t>
      </w:r>
      <w:r w:rsidR="00CD309C">
        <w:rPr>
          <w:rFonts w:ascii="Montserrat" w:hAnsi="Montserrat"/>
          <w:sz w:val="22"/>
          <w:szCs w:val="22"/>
        </w:rPr>
        <w:t>tarjetas.</w:t>
      </w:r>
    </w:p>
    <w:p w14:paraId="4325924D" w14:textId="136A602E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86DC5" w14:textId="1D7AB27C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0A573EA" wp14:editId="2FB713AD">
            <wp:extent cx="5962650" cy="4200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BD5" w14:textId="38106839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7B377C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8917B" w14:textId="77777777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Has completado con éxito el segundo reto de la clase. </w:t>
      </w:r>
    </w:p>
    <w:p w14:paraId="6353768A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F96151" w14:textId="4DD25B33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>Ahora pas</w:t>
      </w:r>
      <w:r w:rsidR="00B651A1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 xml:space="preserve"> al </w:t>
      </w:r>
      <w:r w:rsidR="001C216B">
        <w:rPr>
          <w:rFonts w:ascii="Montserrat" w:hAnsi="Montserrat"/>
          <w:sz w:val="22"/>
          <w:szCs w:val="22"/>
        </w:rPr>
        <w:t>tercer</w:t>
      </w:r>
      <w:r w:rsidRPr="00983C4D">
        <w:rPr>
          <w:rFonts w:ascii="Montserrat" w:hAnsi="Montserrat"/>
          <w:sz w:val="22"/>
          <w:szCs w:val="22"/>
        </w:rPr>
        <w:t xml:space="preserve"> reto que, con ayuda de su libro de texto, podrá</w:t>
      </w:r>
      <w:r w:rsidR="00B651A1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resolver</w:t>
      </w:r>
      <w:r w:rsidR="00B651A1">
        <w:rPr>
          <w:rFonts w:ascii="Montserrat" w:hAnsi="Montserrat"/>
          <w:sz w:val="22"/>
          <w:szCs w:val="22"/>
        </w:rPr>
        <w:t>lo</w:t>
      </w:r>
      <w:r w:rsidRPr="00983C4D">
        <w:rPr>
          <w:rFonts w:ascii="Montserrat" w:hAnsi="Montserrat"/>
          <w:sz w:val="22"/>
          <w:szCs w:val="22"/>
        </w:rPr>
        <w:t xml:space="preserve">. </w:t>
      </w:r>
      <w:r w:rsidR="00B651A1">
        <w:rPr>
          <w:rFonts w:ascii="Montserrat" w:hAnsi="Montserrat"/>
          <w:sz w:val="22"/>
          <w:szCs w:val="22"/>
        </w:rPr>
        <w:t xml:space="preserve"> </w:t>
      </w:r>
    </w:p>
    <w:p w14:paraId="2505FEA6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9125F" w14:textId="7206FE0B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l comercio, la agricultura y una incipiente industria, el Imperio bizantino fue un imperio muy próspero, en el que se logró desarrollar una extraordinaria cultura y una compleja organización social.</w:t>
      </w:r>
    </w:p>
    <w:p w14:paraId="114CE0BD" w14:textId="77777777" w:rsidR="00B651A1" w:rsidRPr="00983C4D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728E12" w14:textId="3824376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gobierno del imperio estaba en manos del emperador, que era, al mismo tiempo, jefe político y jefe religioso. </w:t>
      </w:r>
    </w:p>
    <w:p w14:paraId="606E71A9" w14:textId="2C277C39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D55B6C" w14:textId="3D35C5C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F09A63" wp14:editId="7D220E6D">
            <wp:extent cx="2314575" cy="1304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03" t="15879" r="23437" b="6427"/>
                    <a:stretch/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8870" w14:textId="06B3FBC5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C10DED" w14:textId="467CB922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Imperio bizantino llegó </w:t>
      </w:r>
      <w:r w:rsidR="00CD309C">
        <w:rPr>
          <w:rFonts w:ascii="Montserrat" w:hAnsi="Montserrat"/>
          <w:sz w:val="22"/>
          <w:szCs w:val="22"/>
        </w:rPr>
        <w:t>a contar, a partir del año 1054</w:t>
      </w:r>
      <w:r w:rsidRPr="00983C4D">
        <w:rPr>
          <w:rFonts w:ascii="Montserrat" w:hAnsi="Montserrat"/>
          <w:sz w:val="22"/>
          <w:szCs w:val="22"/>
        </w:rPr>
        <w:t xml:space="preserve"> con su propia Iglesia, la cual creó una forma particular de cristianismo conocida como cristiano-ortodoxa, que aún se práctica en países como Rusia, Grecia, Rumania. El jefe de esta iglesia ortodoxa era el Patriarca de Constantinopla. </w:t>
      </w:r>
    </w:p>
    <w:p w14:paraId="32475265" w14:textId="3037797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3C4B02" w14:textId="3D4B6E6A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D7A935" wp14:editId="7061A338">
            <wp:extent cx="2295525" cy="13335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803" t="14178" r="23756" b="6427"/>
                    <a:stretch/>
                  </pic:blipFill>
                  <pic:spPr bwMode="auto"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E3EC" w14:textId="291DBC1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96CC1F" w14:textId="527DD8D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0F40B64" wp14:editId="044993A8">
            <wp:extent cx="2333625" cy="1314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325" t="15311" r="23596" b="6427"/>
                    <a:stretch/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DECD" w14:textId="7B0645F2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2A1B76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lengua oficial del imperio era el griego, que se enseñaba en escuelas que dependían del Estado, a las que asistían jóvenes de las clases altas que después se elegían como funcionarios de gobierno. </w:t>
      </w:r>
    </w:p>
    <w:p w14:paraId="296C5CCE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64F33" w14:textId="4A14FFB6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2A2C7C1" wp14:editId="531E15BD">
            <wp:extent cx="2324100" cy="1333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24" t="15311" r="23756" b="5293"/>
                    <a:stretch/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DA12" w14:textId="7969955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223BE2" w14:textId="4434C781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la cultura del Imperio bizantino se caracterizó por la fusión de elementos romanos, griegos y persas. La riqueza de esta cultura se puso de manifiesto en sus pinturas, construcciones arquitectónicas, obras literarias y sus famosos mosaicos con los que se recubrían muros y bóvedas.  </w:t>
      </w:r>
    </w:p>
    <w:p w14:paraId="37D68385" w14:textId="679A633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DDEC16" w14:textId="422B077C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7CAE91B" wp14:editId="7C0D2014">
            <wp:extent cx="2571750" cy="13239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484" t="13612" r="19449" b="7561"/>
                    <a:stretch/>
                  </pic:blipFill>
                  <pic:spPr bwMode="auto">
                    <a:xfrm>
                      <a:off x="0" y="0"/>
                      <a:ext cx="25717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2EE1" w14:textId="6BDB46AD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E753D5" w14:textId="276F6C03" w:rsidR="0057519E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9A65895" wp14:editId="40132470">
            <wp:extent cx="2573112" cy="14763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643" t="14745" r="23437" b="5859"/>
                    <a:stretch/>
                  </pic:blipFill>
                  <pic:spPr bwMode="auto">
                    <a:xfrm>
                      <a:off x="0" y="0"/>
                      <a:ext cx="2579271" cy="14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07C" w14:textId="01051F86" w:rsidR="0057519E" w:rsidRDefault="0057519E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BD9E62" w14:textId="16479137" w:rsidR="00E72EB7" w:rsidRDefault="00A27212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último reto</w:t>
      </w:r>
      <w:r w:rsidR="00E72EB7" w:rsidRPr="00B651A1">
        <w:rPr>
          <w:rFonts w:ascii="Montserrat" w:hAnsi="Montserrat"/>
          <w:sz w:val="22"/>
          <w:szCs w:val="22"/>
        </w:rPr>
        <w:t xml:space="preserve"> </w:t>
      </w:r>
      <w:r w:rsidR="00E72EB7">
        <w:rPr>
          <w:rFonts w:ascii="Montserrat" w:hAnsi="Montserrat"/>
          <w:sz w:val="22"/>
          <w:szCs w:val="22"/>
        </w:rPr>
        <w:t xml:space="preserve">integra los </w:t>
      </w:r>
      <w:r w:rsidR="00E72EB7" w:rsidRPr="00B651A1">
        <w:rPr>
          <w:rFonts w:ascii="Montserrat" w:hAnsi="Montserrat"/>
          <w:sz w:val="22"/>
          <w:szCs w:val="22"/>
        </w:rPr>
        <w:t xml:space="preserve">nuevos conocimientos sobre el Imperio bizantino, mismos que </w:t>
      </w:r>
      <w:r w:rsidR="00E72EB7">
        <w:rPr>
          <w:rFonts w:ascii="Montserrat" w:hAnsi="Montserrat"/>
          <w:sz w:val="22"/>
          <w:szCs w:val="22"/>
        </w:rPr>
        <w:t xml:space="preserve">te </w:t>
      </w:r>
      <w:r w:rsidR="00E72EB7" w:rsidRPr="00B651A1">
        <w:rPr>
          <w:rFonts w:ascii="Montserrat" w:hAnsi="Montserrat"/>
          <w:sz w:val="22"/>
          <w:szCs w:val="22"/>
        </w:rPr>
        <w:t>servirán para comprender por qué la caída de este imperio, en mano</w:t>
      </w:r>
      <w:r w:rsidR="00CD309C">
        <w:rPr>
          <w:rFonts w:ascii="Montserrat" w:hAnsi="Montserrat"/>
          <w:sz w:val="22"/>
          <w:szCs w:val="22"/>
        </w:rPr>
        <w:t xml:space="preserve">s de los turcos en el año 1453 </w:t>
      </w:r>
      <w:r w:rsidR="00E72EB7" w:rsidRPr="00B651A1">
        <w:rPr>
          <w:rFonts w:ascii="Montserrat" w:hAnsi="Montserrat"/>
          <w:sz w:val="22"/>
          <w:szCs w:val="22"/>
        </w:rPr>
        <w:t>va a marcar el fin de la Edad Media</w:t>
      </w:r>
      <w:r w:rsidR="00CD309C">
        <w:rPr>
          <w:rFonts w:ascii="Montserrat" w:hAnsi="Montserrat"/>
          <w:sz w:val="22"/>
          <w:szCs w:val="22"/>
        </w:rPr>
        <w:t xml:space="preserve"> y el inicio de una nueva era: L</w:t>
      </w:r>
      <w:r w:rsidR="00E72EB7" w:rsidRPr="00B651A1">
        <w:rPr>
          <w:rFonts w:ascii="Montserrat" w:hAnsi="Montserrat"/>
          <w:sz w:val="22"/>
          <w:szCs w:val="22"/>
        </w:rPr>
        <w:t xml:space="preserve">a Edad Moderna. </w:t>
      </w:r>
    </w:p>
    <w:p w14:paraId="3C970AB5" w14:textId="09828FFC" w:rsidR="00E72EB7" w:rsidRDefault="00E72EB7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DA6766" w14:textId="3734D4CC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D45893" wp14:editId="1FDF0D32">
            <wp:extent cx="2581275" cy="1476532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44" t="14745" r="23596" b="6427"/>
                    <a:stretch/>
                  </pic:blipFill>
                  <pic:spPr bwMode="auto">
                    <a:xfrm>
                      <a:off x="0" y="0"/>
                      <a:ext cx="2588019" cy="148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BF49" w14:textId="73374022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lastRenderedPageBreak/>
        <w:t xml:space="preserve">Con base en la información que </w:t>
      </w:r>
      <w:r>
        <w:rPr>
          <w:rFonts w:ascii="Montserrat" w:hAnsi="Montserrat"/>
          <w:sz w:val="22"/>
          <w:szCs w:val="22"/>
        </w:rPr>
        <w:t xml:space="preserve">has recibido </w:t>
      </w:r>
      <w:r w:rsidRPr="00B651A1">
        <w:rPr>
          <w:rFonts w:ascii="Montserrat" w:hAnsi="Montserrat"/>
          <w:sz w:val="22"/>
          <w:szCs w:val="22"/>
        </w:rPr>
        <w:t xml:space="preserve">y que también aparece en </w:t>
      </w:r>
      <w:r>
        <w:rPr>
          <w:rFonts w:ascii="Montserrat" w:hAnsi="Montserrat"/>
          <w:sz w:val="22"/>
          <w:szCs w:val="22"/>
        </w:rPr>
        <w:t>t</w:t>
      </w:r>
      <w:r w:rsidRPr="00B651A1">
        <w:rPr>
          <w:rFonts w:ascii="Montserrat" w:hAnsi="Montserrat"/>
          <w:sz w:val="22"/>
          <w:szCs w:val="22"/>
        </w:rPr>
        <w:t>u libro de Historia, complet</w:t>
      </w:r>
      <w:r>
        <w:rPr>
          <w:rFonts w:ascii="Montserrat" w:hAnsi="Montserrat"/>
          <w:sz w:val="22"/>
          <w:szCs w:val="22"/>
        </w:rPr>
        <w:t>a</w:t>
      </w:r>
      <w:r w:rsidRPr="00B651A1">
        <w:rPr>
          <w:rFonts w:ascii="Montserrat" w:hAnsi="Montserrat"/>
          <w:sz w:val="22"/>
          <w:szCs w:val="22"/>
        </w:rPr>
        <w:t xml:space="preserve"> el siguiente crucigrama</w:t>
      </w:r>
      <w:r w:rsidR="00CD309C">
        <w:rPr>
          <w:rFonts w:ascii="Montserrat" w:hAnsi="Montserrat"/>
          <w:sz w:val="22"/>
          <w:szCs w:val="22"/>
        </w:rPr>
        <w:t>.</w:t>
      </w:r>
    </w:p>
    <w:p w14:paraId="23171EAF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26224" w14:textId="23F60897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B4580E" wp14:editId="2B6176AC">
            <wp:extent cx="2936922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03" t="16447" r="23756" b="6427"/>
                    <a:stretch/>
                  </pic:blipFill>
                  <pic:spPr bwMode="auto">
                    <a:xfrm>
                      <a:off x="0" y="0"/>
                      <a:ext cx="2938246" cy="16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738A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586177" w14:textId="79E916C6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rimera pregunta, 1 vertical: “Jefe máximo del Imperio bizantino que era, al mismo tiempo, jefe político y jefe religioso”.</w:t>
      </w:r>
    </w:p>
    <w:p w14:paraId="588CA66A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1BBE16" w14:textId="33AE0A11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ra,</w:t>
      </w:r>
      <w:r w:rsidR="00E72EB7">
        <w:rPr>
          <w:rFonts w:ascii="Montserrat" w:hAnsi="Montserrat"/>
          <w:sz w:val="22"/>
          <w:szCs w:val="22"/>
        </w:rPr>
        <w:t xml:space="preserve"> e</w:t>
      </w:r>
      <w:r w:rsidR="00B651A1" w:rsidRPr="00B651A1">
        <w:rPr>
          <w:rFonts w:ascii="Montserrat" w:hAnsi="Montserrat"/>
          <w:sz w:val="22"/>
          <w:szCs w:val="22"/>
        </w:rPr>
        <w:t>l emperador</w:t>
      </w:r>
      <w:r w:rsidR="00E72EB7">
        <w:rPr>
          <w:rFonts w:ascii="Montserrat" w:hAnsi="Montserrat"/>
          <w:sz w:val="22"/>
          <w:szCs w:val="22"/>
        </w:rPr>
        <w:t>.</w:t>
      </w:r>
    </w:p>
    <w:p w14:paraId="33804062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F073D" w14:textId="34B1B713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Siguiente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3 horizontal: “Nombre con el que se le conoció a la iglesia del Imperio bizantino”.</w:t>
      </w:r>
    </w:p>
    <w:p w14:paraId="5EADBD8F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A225D" w14:textId="6FAA50B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651A1" w:rsidRPr="00B651A1">
        <w:rPr>
          <w:rFonts w:ascii="Montserrat" w:hAnsi="Montserrat"/>
          <w:sz w:val="22"/>
          <w:szCs w:val="22"/>
        </w:rPr>
        <w:t>glesia ortodoxa</w:t>
      </w:r>
      <w:r w:rsidR="00E72EB7">
        <w:rPr>
          <w:rFonts w:ascii="Montserrat" w:hAnsi="Montserrat"/>
          <w:sz w:val="22"/>
          <w:szCs w:val="22"/>
        </w:rPr>
        <w:t xml:space="preserve">. </w:t>
      </w:r>
    </w:p>
    <w:p w14:paraId="58785D53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7E005E" w14:textId="29ACD2AC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Tercera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4 horizontal: “Jefe máximo de la iglesia del Imperio bizantino”.</w:t>
      </w:r>
    </w:p>
    <w:p w14:paraId="661ACBC0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1DC2E8" w14:textId="32BC3F6A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Patriarca</w:t>
      </w:r>
      <w:r w:rsidR="00E72EB7">
        <w:rPr>
          <w:rFonts w:ascii="Montserrat" w:hAnsi="Montserrat"/>
          <w:sz w:val="22"/>
          <w:szCs w:val="22"/>
        </w:rPr>
        <w:t>.</w:t>
      </w:r>
    </w:p>
    <w:p w14:paraId="3AE41B7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65698B" w14:textId="7D1082BA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enúltima pregunta, 5 horizontal: “Lengua oficial del Imperio bizantino”.</w:t>
      </w:r>
    </w:p>
    <w:p w14:paraId="2F7FC5A4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61A22" w14:textId="277373D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griego</w:t>
      </w:r>
      <w:r w:rsidR="00E72EB7">
        <w:rPr>
          <w:rFonts w:ascii="Montserrat" w:hAnsi="Montserrat"/>
          <w:sz w:val="22"/>
          <w:szCs w:val="22"/>
        </w:rPr>
        <w:t>.</w:t>
      </w:r>
    </w:p>
    <w:p w14:paraId="01AB30E1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A1E3AD" w14:textId="7F42FB9D" w:rsidR="00B651A1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, </w:t>
      </w:r>
      <w:r w:rsidR="00B651A1" w:rsidRPr="00B651A1">
        <w:rPr>
          <w:rFonts w:ascii="Montserrat" w:hAnsi="Montserrat"/>
          <w:sz w:val="22"/>
          <w:szCs w:val="22"/>
        </w:rPr>
        <w:t>última pregunta, 2 vertical: “Manifestación del arte bizantino con la que se recubrían muros y bóvedas”.</w:t>
      </w:r>
    </w:p>
    <w:p w14:paraId="79249EDD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05284" w14:textId="3FCE7341" w:rsidR="006F2E4B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B651A1" w:rsidRPr="00B651A1">
        <w:rPr>
          <w:rFonts w:ascii="Montserrat" w:hAnsi="Montserrat"/>
          <w:sz w:val="22"/>
          <w:szCs w:val="22"/>
        </w:rPr>
        <w:t>os mosaicos</w:t>
      </w:r>
      <w:r>
        <w:rPr>
          <w:rFonts w:ascii="Montserrat" w:hAnsi="Montserrat"/>
          <w:sz w:val="22"/>
          <w:szCs w:val="22"/>
        </w:rPr>
        <w:t xml:space="preserve">. </w:t>
      </w:r>
    </w:p>
    <w:p w14:paraId="3B549DAC" w14:textId="7B5A086C" w:rsidR="006F2E4B" w:rsidRDefault="006F2E4B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3C1DE2" wp14:editId="4FDE422E">
            <wp:extent cx="3045358" cy="1724025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803" t="15879" r="23596" b="6427"/>
                    <a:stretch/>
                  </pic:blipFill>
                  <pic:spPr bwMode="auto">
                    <a:xfrm>
                      <a:off x="0" y="0"/>
                      <a:ext cx="3050003" cy="172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1A95" w14:textId="13C2B001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EE6E317" w14:textId="77777777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1" w:name="_GoBack"/>
      <w:bookmarkEnd w:id="1"/>
    </w:p>
    <w:p w14:paraId="14367EDD" w14:textId="77777777" w:rsidR="00E72EB7" w:rsidRPr="00405F04" w:rsidRDefault="00E72EB7" w:rsidP="00E72EB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402CCED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6CEB6" w14:textId="6B8FD9A4" w:rsidR="006F2E4B" w:rsidRDefault="00A27212" w:rsidP="00A272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 familia los retos que realizaste en esta sesión y preséntale el crucigrama, seguramente le parecerá muy interesante.</w:t>
      </w:r>
    </w:p>
    <w:p w14:paraId="30D61C25" w14:textId="210279AE" w:rsidR="006F2E4B" w:rsidRPr="00E72EB7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FC979" w14:textId="1C9DB149" w:rsidR="003F5BFA" w:rsidRPr="007F709B" w:rsidRDefault="003F5BFA" w:rsidP="003F5BF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8A6F77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86F6D2F" w14:textId="77777777" w:rsidR="00CD309C" w:rsidRPr="003F5BFA" w:rsidRDefault="00CD309C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DDA0B7E" w14:textId="77777777" w:rsidR="003672B8" w:rsidRPr="00E72EB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E72EB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72EB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E72EB7" w:rsidRDefault="00863288" w:rsidP="00755A8C">
      <w:pPr>
        <w:jc w:val="center"/>
        <w:rPr>
          <w:rFonts w:ascii="Montserrat" w:hAnsi="Montserrat"/>
          <w:bCs/>
          <w:position w:val="-1"/>
          <w:sz w:val="24"/>
          <w:szCs w:val="24"/>
        </w:rPr>
      </w:pPr>
      <w:bookmarkStart w:id="2" w:name="_Hlk58523439"/>
      <w:bookmarkStart w:id="3" w:name="_Hlk58333526"/>
    </w:p>
    <w:p w14:paraId="1A9C69D2" w14:textId="7532DB9C" w:rsidR="00405F04" w:rsidRPr="00E72EB7" w:rsidRDefault="00405F04" w:rsidP="00755A8C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28F44601" w:rsidR="00405F04" w:rsidRPr="00CD309C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D309C">
        <w:rPr>
          <w:rFonts w:ascii="Montserrat" w:hAnsi="Montserrat"/>
          <w:bCs/>
          <w:sz w:val="22"/>
          <w:szCs w:val="22"/>
        </w:rPr>
        <w:t xml:space="preserve">Lecturas </w:t>
      </w:r>
    </w:p>
    <w:p w14:paraId="3E2E6DE7" w14:textId="77777777" w:rsidR="00E72EB7" w:rsidRPr="00E72EB7" w:rsidRDefault="00E72EB7" w:rsidP="00405F04">
      <w:pPr>
        <w:tabs>
          <w:tab w:val="left" w:pos="3402"/>
        </w:tabs>
        <w:jc w:val="both"/>
        <w:rPr>
          <w:rFonts w:ascii="Montserrat" w:hAnsi="Montserrat"/>
          <w:bCs/>
          <w:sz w:val="24"/>
          <w:szCs w:val="24"/>
        </w:rPr>
      </w:pPr>
    </w:p>
    <w:bookmarkEnd w:id="0"/>
    <w:bookmarkEnd w:id="2"/>
    <w:bookmarkEnd w:id="3"/>
    <w:p w14:paraId="4DB92EC2" w14:textId="77777777" w:rsidR="0082381D" w:rsidRPr="00C01CE0" w:rsidRDefault="0082381D" w:rsidP="00E72EB7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E72EB7" w:rsidRDefault="0082381D" w:rsidP="00E72EB7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E72EB7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1C216B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B246" w14:textId="77777777" w:rsidR="00FE7D16" w:rsidRDefault="00FE7D16" w:rsidP="008319C1">
      <w:r>
        <w:separator/>
      </w:r>
    </w:p>
  </w:endnote>
  <w:endnote w:type="continuationSeparator" w:id="0">
    <w:p w14:paraId="51025608" w14:textId="77777777" w:rsidR="00FE7D16" w:rsidRDefault="00FE7D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0165" w14:textId="77777777" w:rsidR="00FE7D16" w:rsidRDefault="00FE7D16" w:rsidP="008319C1">
      <w:r>
        <w:separator/>
      </w:r>
    </w:p>
  </w:footnote>
  <w:footnote w:type="continuationSeparator" w:id="0">
    <w:p w14:paraId="33A22E25" w14:textId="77777777" w:rsidR="00FE7D16" w:rsidRDefault="00FE7D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0CA"/>
    <w:multiLevelType w:val="hybridMultilevel"/>
    <w:tmpl w:val="EA1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8FC0B36"/>
    <w:multiLevelType w:val="hybridMultilevel"/>
    <w:tmpl w:val="6BD4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1B6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1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BFA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431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3EC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0BE8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098F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212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0F6C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636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C49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09C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EB7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817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E7D16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QzojxBgss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HIA.htm?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AAF-883E-4FC2-8FD0-E0B45A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7:01:00Z</dcterms:created>
  <dcterms:modified xsi:type="dcterms:W3CDTF">2021-04-02T07:01:00Z</dcterms:modified>
</cp:coreProperties>
</file>